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5EEB" w14:textId="77777777" w:rsidR="00EB4292" w:rsidRPr="00EB4292" w:rsidRDefault="00EB4292" w:rsidP="00EB4292">
      <w:pPr>
        <w:jc w:val="right"/>
      </w:pPr>
      <w:r w:rsidRPr="00EB4292">
        <w:rPr>
          <w:rFonts w:ascii="Arial" w:hAnsi="Arial" w:cs="Arial"/>
          <w:noProof/>
          <w:color w:val="333399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46D9CA" wp14:editId="011E186B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5715000" cy="123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3825"/>
                        </a:xfrm>
                        <a:prstGeom prst="rect">
                          <a:avLst/>
                        </a:prstGeom>
                        <a:solidFill>
                          <a:srgbClr val="17AFBE"/>
                        </a:solidFill>
                        <a:ln w="9525">
                          <a:solidFill>
                            <a:srgbClr val="17AFB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37A8" id="Rectangle 2" o:spid="_x0000_s1026" style="position:absolute;margin-left:398.8pt;margin-top:110.25pt;width:450pt;height:9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" fillcolor="#17afbe" strokecolor="#17afbe">
                <w10:wrap anchorx="margin"/>
              </v:rect>
            </w:pict>
          </mc:Fallback>
        </mc:AlternateContent>
      </w:r>
      <w:r w:rsidRPr="00EB42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9B61E9" wp14:editId="36082BD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38425" cy="8096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563A" w14:textId="77777777" w:rsidR="00946D70" w:rsidRPr="009628AA" w:rsidRDefault="00946D70" w:rsidP="00EB4292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14:paraId="60969E59" w14:textId="77777777" w:rsidR="00946D70" w:rsidRPr="009628AA" w:rsidRDefault="00946D70" w:rsidP="00EB4292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61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207.75pt;height:6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" stroked="f">
                <v:textbox>
                  <w:txbxContent>
                    <w:p w14:paraId="1536563A" w14:textId="77777777" w:rsidR="00946D70" w:rsidRPr="009628AA" w:rsidRDefault="00946D70" w:rsidP="00EB4292">
                      <w:pPr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</w:pPr>
                      <w:r w:rsidRPr="009628AA"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  <w:t>UNLOCKING POTENTIAL</w:t>
                      </w:r>
                    </w:p>
                    <w:p w14:paraId="60969E59" w14:textId="77777777" w:rsidR="00946D70" w:rsidRPr="009628AA" w:rsidRDefault="00946D70" w:rsidP="00EB4292">
                      <w:pPr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</w:pPr>
                      <w:r w:rsidRPr="009628AA">
                        <w:rPr>
                          <w:rFonts w:ascii="Arial" w:hAnsi="Arial" w:cs="Arial"/>
                          <w:color w:val="004295"/>
                          <w:sz w:val="32"/>
                          <w:szCs w:val="38"/>
                        </w:rPr>
                        <w:t>TRANSFORMING LI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292">
        <w:tab/>
      </w:r>
      <w:r w:rsidRPr="00EB4292">
        <w:rPr>
          <w:noProof/>
          <w:lang w:eastAsia="en-GB"/>
        </w:rPr>
        <w:drawing>
          <wp:inline distT="0" distB="0" distL="0" distR="0" wp14:anchorId="7285E630" wp14:editId="15DCA38B">
            <wp:extent cx="1400175" cy="1219200"/>
            <wp:effectExtent l="0" t="0" r="9525" b="0"/>
            <wp:docPr id="1" name="Picture 1" descr="Description: Description: http://dc1-hv-intranet1/wordpress/wp-content/uploads/2013/11/SPS-refreshed-logo-November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dc1-hv-intranet1/wordpress/wp-content/uploads/2013/11/SPS-refreshed-logo-November-2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3CFB" w14:textId="77777777" w:rsidR="00EB4292" w:rsidRPr="00EB4292" w:rsidRDefault="00EB4292" w:rsidP="00EB4292"/>
    <w:p w14:paraId="14CC9F45" w14:textId="77777777" w:rsidR="00EB4292" w:rsidRPr="00EB4292" w:rsidRDefault="00EB4292" w:rsidP="00EB4292">
      <w:pPr>
        <w:jc w:val="center"/>
        <w:rPr>
          <w:rFonts w:ascii="Arial" w:hAnsi="Arial" w:cs="Arial"/>
          <w:b/>
          <w:color w:val="004295"/>
          <w:sz w:val="32"/>
        </w:rPr>
      </w:pPr>
      <w:r w:rsidRPr="00EB4292">
        <w:rPr>
          <w:rFonts w:ascii="Arial" w:hAnsi="Arial" w:cs="Arial"/>
          <w:b/>
          <w:color w:val="004295"/>
          <w:sz w:val="32"/>
        </w:rPr>
        <w:t>JOB DESCRIPTION &amp; PERSON SPECIFICATION</w:t>
      </w:r>
    </w:p>
    <w:tbl>
      <w:tblPr>
        <w:tblStyle w:val="TableGrid"/>
        <w:tblpPr w:leftFromText="180" w:rightFromText="180" w:vertAnchor="page" w:horzAnchor="margin" w:tblpY="513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="00EB4292" w:rsidRPr="00544318" w14:paraId="7CED3579" w14:textId="77777777" w:rsidTr="00EB4292">
        <w:tc>
          <w:tcPr>
            <w:tcW w:w="4133" w:type="dxa"/>
            <w:shd w:val="clear" w:color="auto" w:fill="DAEEF3"/>
          </w:tcPr>
          <w:p w14:paraId="36728706" w14:textId="77777777" w:rsidR="00EB4292" w:rsidRPr="00544318" w:rsidRDefault="00EB4292" w:rsidP="00EB4292">
            <w:pPr>
              <w:rPr>
                <w:rFonts w:ascii="Arial" w:hAnsi="Arial" w:cs="Arial"/>
                <w:b/>
              </w:rPr>
            </w:pPr>
            <w:r w:rsidRPr="00544318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ob Title</w:t>
            </w:r>
          </w:p>
        </w:tc>
        <w:tc>
          <w:tcPr>
            <w:tcW w:w="4883" w:type="dxa"/>
            <w:shd w:val="clear" w:color="auto" w:fill="DAEEF3"/>
          </w:tcPr>
          <w:p w14:paraId="62B2B596" w14:textId="77777777" w:rsidR="00EB4292" w:rsidRPr="00544318" w:rsidRDefault="00EB4292" w:rsidP="00EB4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to</w:t>
            </w:r>
          </w:p>
        </w:tc>
      </w:tr>
      <w:tr w:rsidR="00875476" w:rsidRPr="00544318" w14:paraId="176D551F" w14:textId="77777777" w:rsidTr="00EB4292">
        <w:tc>
          <w:tcPr>
            <w:tcW w:w="4133" w:type="dxa"/>
          </w:tcPr>
          <w:p w14:paraId="33295812" w14:textId="34D28E43" w:rsidR="00875476" w:rsidRPr="00544318" w:rsidRDefault="00875476" w:rsidP="00875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dministrator</w:t>
            </w:r>
          </w:p>
        </w:tc>
        <w:tc>
          <w:tcPr>
            <w:tcW w:w="4883" w:type="dxa"/>
          </w:tcPr>
          <w:p w14:paraId="542480C8" w14:textId="31A43EB6" w:rsidR="00875476" w:rsidRPr="00544318" w:rsidRDefault="00875476" w:rsidP="00875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Manager</w:t>
            </w:r>
          </w:p>
        </w:tc>
      </w:tr>
      <w:tr w:rsidR="00875476" w:rsidRPr="00544318" w14:paraId="19DF072E" w14:textId="77777777" w:rsidTr="00EB4292">
        <w:tc>
          <w:tcPr>
            <w:tcW w:w="4133" w:type="dxa"/>
            <w:shd w:val="clear" w:color="auto" w:fill="DAEEF3"/>
          </w:tcPr>
          <w:p w14:paraId="58673F4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14:paraId="0BF38FC4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</w:tr>
      <w:tr w:rsidR="00875476" w:rsidRPr="00544318" w14:paraId="2C588C0E" w14:textId="77777777" w:rsidTr="00EB4292">
        <w:tc>
          <w:tcPr>
            <w:tcW w:w="4133" w:type="dxa"/>
          </w:tcPr>
          <w:p w14:paraId="1C23334C" w14:textId="7A9782EC" w:rsidR="00875476" w:rsidRPr="00544318" w:rsidRDefault="00DC662A" w:rsidP="00875476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id w:val="-1325268420"/>
                <w:placeholder>
                  <w:docPart w:val="437C4D9419614C5CADC5570D627751B0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Corton Vale" w:value="Corton Vale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</w:dropDownList>
              </w:sdtPr>
              <w:sdtEndPr>
                <w:rPr>
                  <w:rStyle w:val="Style1"/>
                </w:rPr>
              </w:sdtEndPr>
              <w:sdtContent>
                <w:r w:rsidR="00875476">
                  <w:rPr>
                    <w:rStyle w:val="Style1"/>
                    <w:rFonts w:cs="Arial"/>
                  </w:rPr>
                  <w:t>Barlinnie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66866953"/>
            <w:placeholder>
              <w:docPart w:val="F3C9C39F15E040B195D5BD84D3453C9B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ISS" w:value="IS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</w:dropDownList>
          </w:sdtPr>
          <w:sdtEndPr/>
          <w:sdtContent>
            <w:tc>
              <w:tcPr>
                <w:tcW w:w="4883" w:type="dxa"/>
              </w:tcPr>
              <w:p w14:paraId="0D73BE4F" w14:textId="6894163E" w:rsidR="00875476" w:rsidRPr="00544318" w:rsidRDefault="00875476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nance</w:t>
                </w:r>
              </w:p>
            </w:tc>
          </w:sdtContent>
        </w:sdt>
      </w:tr>
      <w:tr w:rsidR="00875476" w:rsidRPr="00544318" w14:paraId="203CF954" w14:textId="77777777" w:rsidTr="00EB4292">
        <w:tc>
          <w:tcPr>
            <w:tcW w:w="4133" w:type="dxa"/>
            <w:shd w:val="clear" w:color="auto" w:fill="DAEEF3"/>
          </w:tcPr>
          <w:p w14:paraId="5C01C722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14:paraId="4B41393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</w:t>
            </w:r>
          </w:p>
        </w:tc>
      </w:tr>
      <w:tr w:rsidR="00875476" w:rsidRPr="00544318" w14:paraId="47896425" w14:textId="77777777" w:rsidTr="00EB4292">
        <w:sdt>
          <w:sdtPr>
            <w:rPr>
              <w:rFonts w:ascii="Arial" w:hAnsi="Arial" w:cs="Arial"/>
            </w:rPr>
            <w:id w:val="-1133407764"/>
            <w:placeholder>
              <w:docPart w:val="1DB8F0BBC22A48E8B7A9573C96EB985D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14:paraId="5E35D924" w14:textId="64DD654A" w:rsidR="00875476" w:rsidRPr="00544318" w:rsidRDefault="00316583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l Office Hours</w:t>
                </w:r>
              </w:p>
            </w:tc>
          </w:sdtContent>
        </w:sdt>
        <w:tc>
          <w:tcPr>
            <w:tcW w:w="4883" w:type="dxa"/>
          </w:tcPr>
          <w:p w14:paraId="52D81ACF" w14:textId="2B91F3EE" w:rsidR="00875476" w:rsidRPr="00544318" w:rsidRDefault="00316583" w:rsidP="00875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Hours</w:t>
            </w:r>
          </w:p>
        </w:tc>
      </w:tr>
      <w:tr w:rsidR="00875476" w:rsidRPr="00544318" w14:paraId="0F6D8481" w14:textId="77777777" w:rsidTr="00EB4292">
        <w:tc>
          <w:tcPr>
            <w:tcW w:w="4133" w:type="dxa"/>
            <w:shd w:val="clear" w:color="auto" w:fill="DAEEF3"/>
          </w:tcPr>
          <w:p w14:paraId="7CD3BD53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14:paraId="621309D8" w14:textId="77777777" w:rsidR="00875476" w:rsidRPr="00544318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C&amp;R/PPT a requirement? </w:t>
            </w:r>
          </w:p>
        </w:tc>
      </w:tr>
      <w:tr w:rsidR="00875476" w:rsidRPr="00544318" w14:paraId="65F179AE" w14:textId="77777777" w:rsidTr="00EB4292">
        <w:sdt>
          <w:sdtPr>
            <w:rPr>
              <w:rStyle w:val="Style4"/>
              <w:rFonts w:cs="Arial"/>
            </w:rPr>
            <w:id w:val="-1429652869"/>
            <w:placeholder>
              <w:docPart w:val="E2798F9AC4CA42FD8A156ED6CFF21127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133" w:type="dxa"/>
                <w:shd w:val="clear" w:color="auto" w:fill="auto"/>
              </w:tcPr>
              <w:p w14:paraId="778104F4" w14:textId="7F747A79" w:rsidR="00875476" w:rsidRPr="00544318" w:rsidRDefault="00875476" w:rsidP="00875476">
                <w:pPr>
                  <w:rPr>
                    <w:rFonts w:ascii="Arial" w:hAnsi="Arial" w:cs="Arial"/>
                  </w:rPr>
                </w:pPr>
                <w:r>
                  <w:rPr>
                    <w:rStyle w:val="Style4"/>
                    <w:rFonts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424075"/>
            <w:placeholder>
              <w:docPart w:val="5AE712714ADF48C7BE5658F6D3066B6E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14:paraId="2BA7F868" w14:textId="34DDCD9D" w:rsidR="00875476" w:rsidRPr="00544318" w:rsidRDefault="00875476" w:rsidP="0087547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PT</w:t>
                </w:r>
              </w:p>
            </w:tc>
          </w:sdtContent>
        </w:sdt>
      </w:tr>
      <w:tr w:rsidR="00875476" w:rsidRPr="00544318" w14:paraId="5C73D411" w14:textId="77777777" w:rsidTr="00EB4292">
        <w:tc>
          <w:tcPr>
            <w:tcW w:w="4133" w:type="dxa"/>
            <w:shd w:val="clear" w:color="auto" w:fill="DAEEF3"/>
          </w:tcPr>
          <w:p w14:paraId="7BD6087C" w14:textId="77777777" w:rsidR="00875476" w:rsidRPr="00817DE6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Band and Salary</w:t>
            </w:r>
          </w:p>
        </w:tc>
        <w:tc>
          <w:tcPr>
            <w:tcW w:w="4883" w:type="dxa"/>
            <w:shd w:val="clear" w:color="auto" w:fill="DAEEF3"/>
          </w:tcPr>
          <w:p w14:paraId="5D107C0D" w14:textId="604028AF" w:rsidR="00875476" w:rsidRPr="00817DE6" w:rsidRDefault="00875476" w:rsidP="0087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role attract any additional allowances (e.g. on-call allowance, RRA)?</w:t>
            </w:r>
          </w:p>
        </w:tc>
      </w:tr>
      <w:tr w:rsidR="00875476" w:rsidRPr="00544318" w14:paraId="1E6E2A40" w14:textId="77777777" w:rsidTr="00EB4292">
        <w:sdt>
          <w:sdtPr>
            <w:rPr>
              <w:rFonts w:ascii="Arial" w:hAnsi="Arial" w:cs="Arial"/>
            </w:rPr>
            <w:id w:val="1916043705"/>
            <w:placeholder>
              <w:docPart w:val="7E23DE1A8AB14C1591009291BE5F4F7A"/>
            </w:placeholder>
            <w:dropDownList>
              <w:listItem w:value="Choose an item."/>
              <w:listItem w:displayText="B - £21,638" w:value="B - £21,638"/>
              <w:listItem w:displayText="C - £21,638-£26,903" w:value="C - £21,638-£26,903"/>
              <w:listItem w:displayText="D - £27,018-£34,998" w:value="D - £27,018-£34,998"/>
              <w:listItem w:displayText="E - £32,185-£40,288" w:value="E - £32,185-£40,288"/>
              <w:listItem w:displayText="F - £38,356-£46,017" w:value="F - £38,356-£46,017"/>
              <w:listItem w:displayText="G - £45,332-£54,168" w:value="G - £45,332-£54,168"/>
              <w:listItem w:displayText="H - £56,113-£65,145" w:value="H - £56,113-£65,145"/>
              <w:listItem w:displayText="I - £69,411-£78,620" w:value="I - £69,411-£78,620"/>
            </w:dropDownList>
          </w:sdtPr>
          <w:sdtEndPr/>
          <w:sdtContent>
            <w:tc>
              <w:tcPr>
                <w:tcW w:w="4133" w:type="dxa"/>
                <w:shd w:val="clear" w:color="auto" w:fill="auto"/>
              </w:tcPr>
              <w:p w14:paraId="629B65BE" w14:textId="350144B7" w:rsidR="00875476" w:rsidRDefault="00875476" w:rsidP="0087547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B - £21,638</w:t>
                </w:r>
              </w:p>
            </w:tc>
          </w:sdtContent>
        </w:sdt>
        <w:tc>
          <w:tcPr>
            <w:tcW w:w="4883" w:type="dxa"/>
            <w:shd w:val="clear" w:color="auto" w:fill="auto"/>
          </w:tcPr>
          <w:p w14:paraId="7E9B147E" w14:textId="77777777" w:rsidR="00875476" w:rsidRDefault="00875476" w:rsidP="00875476">
            <w:pPr>
              <w:rPr>
                <w:rFonts w:ascii="Arial" w:hAnsi="Arial" w:cs="Arial"/>
                <w:b/>
              </w:rPr>
            </w:pPr>
          </w:p>
        </w:tc>
      </w:tr>
    </w:tbl>
    <w:p w14:paraId="75BA5F69" w14:textId="61ADC531" w:rsidR="00005773" w:rsidRP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EB4292">
        <w:rPr>
          <w:rFonts w:ascii="Arial" w:eastAsia="Times New Roman" w:hAnsi="Arial" w:cs="Arial"/>
          <w:color w:val="004295"/>
          <w:szCs w:val="20"/>
          <w:lang w:eastAsia="en-GB"/>
        </w:rPr>
        <w:t>J</w:t>
      </w:r>
      <w:r w:rsidR="00005773" w:rsidRPr="00EB4292">
        <w:rPr>
          <w:rFonts w:ascii="Arial" w:eastAsia="Times New Roman" w:hAnsi="Arial" w:cs="Arial"/>
          <w:color w:val="004295"/>
          <w:szCs w:val="20"/>
          <w:lang w:eastAsia="en-GB"/>
        </w:rPr>
        <w:t>ob Details</w:t>
      </w:r>
    </w:p>
    <w:p w14:paraId="24917D5D" w14:textId="77777777" w:rsid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09EB39BB" w14:textId="77777777" w:rsidR="00005773" w:rsidRPr="00EB4292" w:rsidRDefault="00005773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EB4292">
        <w:rPr>
          <w:rFonts w:ascii="Arial" w:eastAsia="Times New Roman" w:hAnsi="Arial" w:cs="Arial"/>
          <w:color w:val="004295"/>
          <w:szCs w:val="20"/>
          <w:lang w:eastAsia="en-GB"/>
        </w:rPr>
        <w:t>Job Description</w:t>
      </w:r>
    </w:p>
    <w:p w14:paraId="201274B5" w14:textId="77777777" w:rsidR="00005773" w:rsidRPr="00544318" w:rsidRDefault="00005773" w:rsidP="0000577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="00005773" w:rsidRPr="00544318" w14:paraId="5E60BCC2" w14:textId="77777777" w:rsidTr="00875476">
        <w:tc>
          <w:tcPr>
            <w:tcW w:w="9016" w:type="dxa"/>
            <w:gridSpan w:val="2"/>
            <w:shd w:val="clear" w:color="auto" w:fill="DAEEF3"/>
          </w:tcPr>
          <w:p w14:paraId="3C428122" w14:textId="121C8A8A" w:rsidR="00005773" w:rsidRPr="008D6C45" w:rsidRDefault="003F7B9D" w:rsidP="00EE4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Purpose</w:t>
            </w:r>
          </w:p>
        </w:tc>
      </w:tr>
      <w:tr w:rsidR="00005773" w:rsidRPr="00CE6277" w14:paraId="7BB3A63D" w14:textId="77777777" w:rsidTr="00875476">
        <w:tc>
          <w:tcPr>
            <w:tcW w:w="9016" w:type="dxa"/>
            <w:gridSpan w:val="2"/>
          </w:tcPr>
          <w:p w14:paraId="40363C49" w14:textId="43BC2848" w:rsidR="00005773" w:rsidRPr="001452B4" w:rsidRDefault="001452B4" w:rsidP="00DC662A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C662A">
              <w:rPr>
                <w:rFonts w:ascii="Arial" w:eastAsia="Times New Roman" w:hAnsi="Arial" w:cs="Arial"/>
                <w:sz w:val="24"/>
                <w:lang w:eastAsia="en-GB"/>
              </w:rPr>
              <w:t xml:space="preserve">To provide general administrative services to the Prisoner Accounts Department. The post holder will be responsible for a variety of tasks including; the administration of prisoner’s personal cash accounts, booking prisoner visits, paying prisoner wages and responding to general enquiries. </w:t>
            </w:r>
            <w:r w:rsidRPr="00DC662A">
              <w:rPr>
                <w:rFonts w:ascii="Arial" w:hAnsi="Arial" w:cs="Arial"/>
                <w:sz w:val="24"/>
              </w:rPr>
              <w:t>The post holder will be responsible for ensuring accurate data input and processing and recording of prisoners handed in cash on the Prisoner Records Database (PR2).</w:t>
            </w:r>
          </w:p>
        </w:tc>
      </w:tr>
      <w:tr w:rsidR="00005773" w:rsidRPr="00544318" w14:paraId="07333621" w14:textId="77777777" w:rsidTr="00875476">
        <w:tc>
          <w:tcPr>
            <w:tcW w:w="9016" w:type="dxa"/>
            <w:gridSpan w:val="2"/>
            <w:shd w:val="clear" w:color="auto" w:fill="DAEEF3"/>
          </w:tcPr>
          <w:p w14:paraId="58CB3814" w14:textId="1EA8A486" w:rsidR="00005773" w:rsidRPr="008D6C45" w:rsidRDefault="00005773" w:rsidP="00EE40E0">
            <w:pPr>
              <w:rPr>
                <w:rFonts w:ascii="Arial" w:hAnsi="Arial" w:cs="Arial"/>
                <w:b/>
              </w:rPr>
            </w:pPr>
            <w:r w:rsidRPr="00544318">
              <w:rPr>
                <w:rFonts w:ascii="Arial" w:hAnsi="Arial" w:cs="Arial"/>
                <w:b/>
              </w:rPr>
              <w:t>K</w:t>
            </w:r>
            <w:r w:rsidR="003F7B9D">
              <w:rPr>
                <w:rFonts w:ascii="Arial" w:hAnsi="Arial" w:cs="Arial"/>
                <w:b/>
              </w:rPr>
              <w:t>ey Responsibilities of the role</w:t>
            </w:r>
          </w:p>
        </w:tc>
      </w:tr>
      <w:tr w:rsidR="00875476" w:rsidRPr="00CE6277" w14:paraId="12C446B7" w14:textId="77777777" w:rsidTr="00875476">
        <w:tc>
          <w:tcPr>
            <w:tcW w:w="533" w:type="dxa"/>
            <w:vAlign w:val="center"/>
          </w:tcPr>
          <w:p w14:paraId="52B041D1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3" w:type="dxa"/>
          </w:tcPr>
          <w:p w14:paraId="4ED9C0BF" w14:textId="21420782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Provide administrative support within the department, responding to departmental queries/requests for information and carry out ad-hoc duties as directed by area management</w:t>
            </w:r>
          </w:p>
        </w:tc>
      </w:tr>
      <w:tr w:rsidR="00875476" w:rsidRPr="00CE6277" w14:paraId="352E0E3B" w14:textId="77777777" w:rsidTr="00875476">
        <w:tc>
          <w:tcPr>
            <w:tcW w:w="533" w:type="dxa"/>
            <w:vAlign w:val="center"/>
          </w:tcPr>
          <w:p w14:paraId="0ED9A078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83" w:type="dxa"/>
          </w:tcPr>
          <w:p w14:paraId="4DEDC1BB" w14:textId="7D26C7EF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Maintain accurate computerised records/databases/PR2, reporting on this information as required</w:t>
            </w:r>
          </w:p>
        </w:tc>
      </w:tr>
      <w:tr w:rsidR="00875476" w:rsidRPr="00CE6277" w14:paraId="6D34DAB6" w14:textId="77777777" w:rsidTr="00875476">
        <w:tc>
          <w:tcPr>
            <w:tcW w:w="533" w:type="dxa"/>
            <w:vAlign w:val="center"/>
          </w:tcPr>
          <w:p w14:paraId="42E4CB78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83" w:type="dxa"/>
          </w:tcPr>
          <w:p w14:paraId="5E5E92DC" w14:textId="53D1277D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Maintain the secure management of paper/electronic files held within department, ensuring the secure transit of files to internal and external agencies.</w:t>
            </w:r>
          </w:p>
        </w:tc>
      </w:tr>
      <w:tr w:rsidR="00875476" w:rsidRPr="00CE6277" w14:paraId="5B727B92" w14:textId="77777777" w:rsidTr="00875476">
        <w:tc>
          <w:tcPr>
            <w:tcW w:w="533" w:type="dxa"/>
            <w:vAlign w:val="center"/>
          </w:tcPr>
          <w:p w14:paraId="1FB75B53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83" w:type="dxa"/>
          </w:tcPr>
          <w:p w14:paraId="58374582" w14:textId="19E4D66E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Diary management, attending meetings and documenting appropriately.</w:t>
            </w:r>
          </w:p>
        </w:tc>
      </w:tr>
      <w:tr w:rsidR="00875476" w:rsidRPr="00CE6277" w14:paraId="1DB76C21" w14:textId="77777777" w:rsidTr="00875476">
        <w:tc>
          <w:tcPr>
            <w:tcW w:w="533" w:type="dxa"/>
            <w:vAlign w:val="center"/>
          </w:tcPr>
          <w:p w14:paraId="51FB66BB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83" w:type="dxa"/>
          </w:tcPr>
          <w:p w14:paraId="7B0302A3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Produce various written correspondence to internal and external agencies.</w:t>
            </w:r>
          </w:p>
          <w:p w14:paraId="34A0F3D8" w14:textId="563C229D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476" w:rsidRPr="00CE6277" w14:paraId="1C053C3D" w14:textId="77777777" w:rsidTr="00875476">
        <w:tc>
          <w:tcPr>
            <w:tcW w:w="533" w:type="dxa"/>
            <w:vAlign w:val="center"/>
          </w:tcPr>
          <w:p w14:paraId="20BBEC7B" w14:textId="77777777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83" w:type="dxa"/>
          </w:tcPr>
          <w:p w14:paraId="646BF0E4" w14:textId="0CDDB455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Other duties, commensurate with role and level within the organisation, deemed necessary to ensure the continuation of an effective and efficient service.</w:t>
            </w:r>
          </w:p>
        </w:tc>
      </w:tr>
    </w:tbl>
    <w:p w14:paraId="36E7F11D" w14:textId="582245BA" w:rsidR="003F7B9D" w:rsidRDefault="003F7B9D" w:rsidP="003F7B9D"/>
    <w:p w14:paraId="2301CBA8" w14:textId="77777777" w:rsidR="00DC662A" w:rsidRDefault="00DC662A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3C1C74B3" w14:textId="77777777" w:rsidR="00DC662A" w:rsidRDefault="00DC662A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2E01404B" w14:textId="77777777" w:rsidR="00DC662A" w:rsidRDefault="00DC662A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0FE4A8BC" w14:textId="38EE6E10" w:rsidR="00005773" w:rsidRPr="00EB4292" w:rsidRDefault="00EB4292" w:rsidP="00EB4292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>
        <w:rPr>
          <w:rFonts w:ascii="Arial" w:eastAsia="Times New Roman" w:hAnsi="Arial" w:cs="Arial"/>
          <w:color w:val="004295"/>
          <w:szCs w:val="20"/>
          <w:lang w:eastAsia="en-GB"/>
        </w:rPr>
        <w:t>P</w:t>
      </w:r>
      <w:r w:rsidR="00005773" w:rsidRPr="00EB4292">
        <w:rPr>
          <w:rFonts w:ascii="Arial" w:eastAsia="Times New Roman" w:hAnsi="Arial" w:cs="Arial"/>
          <w:color w:val="004295"/>
          <w:szCs w:val="20"/>
          <w:lang w:eastAsia="en-GB"/>
        </w:rPr>
        <w:t>erson Specification</w:t>
      </w:r>
    </w:p>
    <w:p w14:paraId="5229ED17" w14:textId="77777777" w:rsidR="00005773" w:rsidRPr="00544318" w:rsidRDefault="00005773" w:rsidP="00005773">
      <w:pPr>
        <w:pStyle w:val="NoSpacing"/>
        <w:rPr>
          <w:rFonts w:ascii="Arial" w:hAnsi="Arial" w:cs="Arial"/>
        </w:rPr>
      </w:pPr>
    </w:p>
    <w:p w14:paraId="2D797F6C" w14:textId="44B443BC" w:rsidR="00005773" w:rsidRPr="00544318" w:rsidRDefault="00005773" w:rsidP="00005773">
      <w:pPr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484"/>
      </w:tblGrid>
      <w:tr w:rsidR="00005773" w:rsidRPr="00544318" w14:paraId="5326EC8B" w14:textId="77777777" w:rsidTr="00875476">
        <w:tc>
          <w:tcPr>
            <w:tcW w:w="9016" w:type="dxa"/>
            <w:gridSpan w:val="2"/>
            <w:shd w:val="clear" w:color="auto" w:fill="DAEEF3"/>
          </w:tcPr>
          <w:p w14:paraId="686DB0DD" w14:textId="621D59D4" w:rsidR="00005773" w:rsidRPr="008D6C45" w:rsidRDefault="003F7B9D" w:rsidP="00A82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</w:tr>
      <w:tr w:rsidR="00875476" w:rsidRPr="00CE6277" w14:paraId="0029C644" w14:textId="77777777" w:rsidTr="00875476">
        <w:tc>
          <w:tcPr>
            <w:tcW w:w="532" w:type="dxa"/>
            <w:vAlign w:val="center"/>
          </w:tcPr>
          <w:p w14:paraId="174D7DAB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14:paraId="458E5398" w14:textId="3FEE9B96" w:rsidR="00875476" w:rsidRPr="00DC662A" w:rsidRDefault="00875476" w:rsidP="00DC662A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A minimum of two National 5 (or equivalent) qualifications, including English and Mathematics or relevant experience gained in a similar role and/or environment.</w:t>
            </w:r>
            <w:r w:rsidRPr="00DC66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6C45" w:rsidRPr="00DC662A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875476" w:rsidRPr="00544318" w14:paraId="2B51E0C0" w14:textId="77777777" w:rsidTr="00875476">
        <w:tc>
          <w:tcPr>
            <w:tcW w:w="9016" w:type="dxa"/>
            <w:gridSpan w:val="2"/>
            <w:shd w:val="clear" w:color="auto" w:fill="DAEEF3"/>
          </w:tcPr>
          <w:p w14:paraId="1FC38855" w14:textId="715C43BD" w:rsidR="00875476" w:rsidRPr="008D6C45" w:rsidRDefault="008D6C45" w:rsidP="00DC66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  <w:tr w:rsidR="00875476" w:rsidRPr="00CE6277" w14:paraId="56E1C4A9" w14:textId="77777777" w:rsidTr="00875476">
        <w:tc>
          <w:tcPr>
            <w:tcW w:w="532" w:type="dxa"/>
            <w:vAlign w:val="center"/>
          </w:tcPr>
          <w:p w14:paraId="7F27DE3E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14:paraId="1373A731" w14:textId="4604DD48" w:rsidR="00875476" w:rsidRPr="00DC662A" w:rsidRDefault="00875476" w:rsidP="00DC66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C662A">
              <w:rPr>
                <w:rFonts w:ascii="Arial" w:hAnsi="Arial" w:cs="Arial"/>
              </w:rPr>
              <w:t>Competent in the use of Microsoft Office packages including Word, Excel and Outlook.</w:t>
            </w:r>
            <w:r w:rsidRPr="00DC662A">
              <w:rPr>
                <w:rFonts w:ascii="Arial" w:hAnsi="Arial" w:cs="Arial"/>
                <w:b/>
              </w:rPr>
              <w:t xml:space="preserve"> ESSENTIAL</w:t>
            </w:r>
          </w:p>
        </w:tc>
      </w:tr>
      <w:tr w:rsidR="00875476" w:rsidRPr="00CE6277" w14:paraId="462206C6" w14:textId="77777777" w:rsidTr="00875476">
        <w:tc>
          <w:tcPr>
            <w:tcW w:w="532" w:type="dxa"/>
            <w:vAlign w:val="center"/>
          </w:tcPr>
          <w:p w14:paraId="2E427AA3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14:paraId="189F1880" w14:textId="1EEA52F5" w:rsidR="00875476" w:rsidRPr="00DC662A" w:rsidRDefault="00DC662A" w:rsidP="00DC66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875476" w:rsidRPr="00DC662A">
              <w:rPr>
                <w:rFonts w:ascii="Arial" w:hAnsi="Arial" w:cs="Arial"/>
                <w:sz w:val="24"/>
                <w:szCs w:val="24"/>
              </w:rPr>
              <w:t>of maintaining computerised records/databases and reporting on this information.</w:t>
            </w:r>
            <w:r w:rsidR="00875476" w:rsidRPr="00DC662A">
              <w:rPr>
                <w:rFonts w:ascii="Arial" w:hAnsi="Arial" w:cs="Arial"/>
                <w:b/>
                <w:sz w:val="24"/>
                <w:szCs w:val="24"/>
              </w:rPr>
              <w:t xml:space="preserve"> ESSENTIAL</w:t>
            </w:r>
          </w:p>
          <w:p w14:paraId="6BF23682" w14:textId="5CDEBDC8" w:rsidR="00875476" w:rsidRPr="00DC662A" w:rsidRDefault="00875476" w:rsidP="00DC66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</w:tr>
      <w:tr w:rsidR="00875476" w:rsidRPr="00CE6277" w14:paraId="2F823C3C" w14:textId="77777777" w:rsidTr="00875476">
        <w:tc>
          <w:tcPr>
            <w:tcW w:w="532" w:type="dxa"/>
            <w:vAlign w:val="center"/>
          </w:tcPr>
          <w:p w14:paraId="0C981518" w14:textId="5283E12B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8484" w:type="dxa"/>
          </w:tcPr>
          <w:p w14:paraId="416DE1F5" w14:textId="6E003A58" w:rsidR="00875476" w:rsidRPr="00DC662A" w:rsidRDefault="00875476" w:rsidP="00DC66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 xml:space="preserve">Experience of recording and producing </w:t>
            </w:r>
            <w:bookmarkStart w:id="0" w:name="_GoBack"/>
            <w:bookmarkEnd w:id="0"/>
            <w:r w:rsidRPr="00DC662A">
              <w:rPr>
                <w:rFonts w:ascii="Arial" w:hAnsi="Arial" w:cs="Arial"/>
                <w:sz w:val="24"/>
                <w:szCs w:val="24"/>
              </w:rPr>
              <w:t xml:space="preserve">accurate minutes of meetings. </w:t>
            </w:r>
            <w:r w:rsidR="008D6C45" w:rsidRPr="00DC662A">
              <w:rPr>
                <w:rFonts w:ascii="Arial" w:hAnsi="Arial" w:cs="Arial"/>
                <w:b/>
                <w:sz w:val="24"/>
                <w:szCs w:val="24"/>
              </w:rPr>
              <w:t>DES</w:t>
            </w:r>
            <w:r w:rsidRPr="00DC662A">
              <w:rPr>
                <w:rFonts w:ascii="Arial" w:hAnsi="Arial" w:cs="Arial"/>
                <w:b/>
                <w:sz w:val="24"/>
                <w:szCs w:val="24"/>
              </w:rPr>
              <w:t>IRABLE</w:t>
            </w:r>
          </w:p>
        </w:tc>
      </w:tr>
      <w:tr w:rsidR="00875476" w:rsidRPr="00544318" w14:paraId="62944028" w14:textId="77777777" w:rsidTr="00875476">
        <w:tc>
          <w:tcPr>
            <w:tcW w:w="9016" w:type="dxa"/>
            <w:gridSpan w:val="2"/>
            <w:shd w:val="clear" w:color="auto" w:fill="DAEEF3"/>
          </w:tcPr>
          <w:p w14:paraId="6CCBD416" w14:textId="606AA865" w:rsidR="00875476" w:rsidRPr="008D6C45" w:rsidRDefault="00875476" w:rsidP="00DC662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</w:t>
            </w:r>
          </w:p>
        </w:tc>
      </w:tr>
      <w:tr w:rsidR="00875476" w:rsidRPr="00CE6277" w14:paraId="40AFD4AF" w14:textId="77777777" w:rsidTr="00875476">
        <w:tc>
          <w:tcPr>
            <w:tcW w:w="532" w:type="dxa"/>
            <w:vAlign w:val="center"/>
          </w:tcPr>
          <w:p w14:paraId="6C6E3B96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14:paraId="0FC62CC2" w14:textId="0059A2F0" w:rsidR="00875476" w:rsidRPr="00DC662A" w:rsidRDefault="00875476" w:rsidP="00DC662A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Excellent numeracy skills and ability to analyse, interpret and report on a range of information.</w:t>
            </w:r>
            <w:r w:rsidRPr="00DC662A">
              <w:rPr>
                <w:rFonts w:ascii="Arial" w:hAnsi="Arial" w:cs="Arial"/>
                <w:b/>
                <w:sz w:val="24"/>
                <w:szCs w:val="24"/>
              </w:rPr>
              <w:t xml:space="preserve"> ESSENTIAL</w:t>
            </w:r>
          </w:p>
        </w:tc>
      </w:tr>
      <w:tr w:rsidR="00875476" w:rsidRPr="00CE6277" w14:paraId="4E370A94" w14:textId="77777777" w:rsidTr="00875476">
        <w:tc>
          <w:tcPr>
            <w:tcW w:w="532" w:type="dxa"/>
            <w:vAlign w:val="center"/>
          </w:tcPr>
          <w:p w14:paraId="347F1EFB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14:paraId="386D2527" w14:textId="5B9EAF0D" w:rsidR="00875476" w:rsidRPr="00DC662A" w:rsidRDefault="00875476" w:rsidP="00DC66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C662A">
              <w:rPr>
                <w:rFonts w:ascii="Arial" w:hAnsi="Arial" w:cs="Arial"/>
              </w:rPr>
              <w:t>Well-developed communication skills at all organisational levels, both written and verbal.</w:t>
            </w:r>
            <w:r w:rsidRPr="00DC662A">
              <w:rPr>
                <w:rFonts w:ascii="Arial" w:hAnsi="Arial" w:cs="Arial"/>
                <w:b/>
              </w:rPr>
              <w:t xml:space="preserve"> ESSENTIAL</w:t>
            </w:r>
          </w:p>
        </w:tc>
      </w:tr>
      <w:tr w:rsidR="00875476" w:rsidRPr="00CE6277" w14:paraId="5F3FA25B" w14:textId="77777777" w:rsidTr="00875476">
        <w:tc>
          <w:tcPr>
            <w:tcW w:w="532" w:type="dxa"/>
            <w:vAlign w:val="center"/>
          </w:tcPr>
          <w:p w14:paraId="309DBF8F" w14:textId="77777777" w:rsidR="00875476" w:rsidRPr="00DC662A" w:rsidRDefault="00875476" w:rsidP="00875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6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84" w:type="dxa"/>
          </w:tcPr>
          <w:p w14:paraId="4ADB6F0A" w14:textId="5B7191FA" w:rsidR="00875476" w:rsidRPr="00DC662A" w:rsidRDefault="00875476" w:rsidP="00DC66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C662A">
              <w:rPr>
                <w:rFonts w:ascii="Arial" w:hAnsi="Arial" w:cs="Arial"/>
              </w:rPr>
              <w:t>Ability to effectively prioritise workload to meet departmental and organisational deadlines.</w:t>
            </w:r>
            <w:r w:rsidRPr="00DC662A">
              <w:rPr>
                <w:rFonts w:ascii="Arial" w:hAnsi="Arial" w:cs="Arial"/>
                <w:b/>
              </w:rPr>
              <w:t xml:space="preserve"> ESSENTIAL</w:t>
            </w:r>
          </w:p>
        </w:tc>
      </w:tr>
    </w:tbl>
    <w:p w14:paraId="025060C1" w14:textId="77777777" w:rsidR="00F1792A" w:rsidRDefault="00F1792A" w:rsidP="00F1792A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</w:p>
    <w:p w14:paraId="5418DB36" w14:textId="77777777" w:rsidR="00005773" w:rsidRPr="00F1792A" w:rsidRDefault="00005773" w:rsidP="00F1792A">
      <w:pPr>
        <w:spacing w:after="0" w:line="240" w:lineRule="auto"/>
        <w:rPr>
          <w:rFonts w:ascii="Arial" w:eastAsia="Times New Roman" w:hAnsi="Arial" w:cs="Arial"/>
          <w:color w:val="004295"/>
          <w:szCs w:val="20"/>
          <w:lang w:eastAsia="en-GB"/>
        </w:rPr>
      </w:pPr>
      <w:r w:rsidRPr="00F1792A">
        <w:rPr>
          <w:rFonts w:ascii="Arial" w:eastAsia="Times New Roman" w:hAnsi="Arial" w:cs="Arial"/>
          <w:color w:val="004295"/>
          <w:szCs w:val="20"/>
          <w:lang w:eastAsia="en-GB"/>
        </w:rPr>
        <w:t>Se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773" w:rsidRPr="00544318" w14:paraId="4AA78F94" w14:textId="77777777" w:rsidTr="00481E70">
        <w:tc>
          <w:tcPr>
            <w:tcW w:w="9242" w:type="dxa"/>
            <w:shd w:val="clear" w:color="auto" w:fill="DAEEF3"/>
          </w:tcPr>
          <w:p w14:paraId="52B025D0" w14:textId="19AE0E23" w:rsidR="00005773" w:rsidRPr="00CA266D" w:rsidRDefault="00CA266D" w:rsidP="00A825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ion Methods</w:t>
            </w:r>
          </w:p>
        </w:tc>
      </w:tr>
      <w:tr w:rsidR="00005773" w:rsidRPr="00CE6277" w14:paraId="5F0147BD" w14:textId="77777777" w:rsidTr="00A825F1">
        <w:tc>
          <w:tcPr>
            <w:tcW w:w="9242" w:type="dxa"/>
          </w:tcPr>
          <w:p w14:paraId="6A2E44DE" w14:textId="77777777" w:rsidR="00005773" w:rsidRPr="008D6C45" w:rsidRDefault="008D6C45" w:rsidP="008D6C45">
            <w:pPr>
              <w:pStyle w:val="ListParagraph"/>
              <w:numPr>
                <w:ilvl w:val="0"/>
                <w:numId w:val="2"/>
              </w:numPr>
              <w:tabs>
                <w:tab w:val="left" w:pos="2145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6C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Sift</w:t>
            </w:r>
          </w:p>
          <w:p w14:paraId="2BFE8A02" w14:textId="5D2EFDDB" w:rsidR="008D6C45" w:rsidRPr="008D6C45" w:rsidRDefault="008D6C45" w:rsidP="008D6C45">
            <w:pPr>
              <w:pStyle w:val="ListParagraph"/>
              <w:numPr>
                <w:ilvl w:val="0"/>
                <w:numId w:val="2"/>
              </w:numPr>
              <w:tabs>
                <w:tab w:val="left" w:pos="2145"/>
              </w:tabs>
              <w:rPr>
                <w:rFonts w:ascii="Calibri" w:hAnsi="Calibri" w:cs="Calibri"/>
                <w:sz w:val="24"/>
                <w:szCs w:val="24"/>
              </w:rPr>
            </w:pPr>
            <w:r w:rsidRPr="008D6C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view</w:t>
            </w:r>
          </w:p>
        </w:tc>
      </w:tr>
    </w:tbl>
    <w:p w14:paraId="4F2A15C5" w14:textId="0021FB79" w:rsidR="006B709B" w:rsidRPr="00544318" w:rsidRDefault="006B709B">
      <w:pPr>
        <w:rPr>
          <w:rFonts w:ascii="Arial" w:hAnsi="Arial" w:cs="Arial"/>
        </w:rPr>
      </w:pPr>
    </w:p>
    <w:sectPr w:rsidR="006B709B" w:rsidRPr="0054431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F0BC" w14:textId="77777777" w:rsidR="00946D70" w:rsidRDefault="00946D70" w:rsidP="004A772F">
      <w:pPr>
        <w:spacing w:after="0" w:line="240" w:lineRule="auto"/>
      </w:pPr>
      <w:r>
        <w:separator/>
      </w:r>
    </w:p>
  </w:endnote>
  <w:endnote w:type="continuationSeparator" w:id="0">
    <w:p w14:paraId="1701AC44" w14:textId="77777777" w:rsidR="00946D70" w:rsidRDefault="00946D70" w:rsidP="004A772F">
      <w:pPr>
        <w:spacing w:after="0" w:line="240" w:lineRule="auto"/>
      </w:pPr>
      <w:r>
        <w:continuationSeparator/>
      </w:r>
    </w:p>
  </w:endnote>
  <w:endnote w:type="continuationNotice" w:id="1">
    <w:p w14:paraId="4D00D90F" w14:textId="77777777" w:rsidR="00F96CF3" w:rsidRDefault="00F9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960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D13FFA4" w14:textId="5060457C" w:rsidR="00946D70" w:rsidRPr="00EB4292" w:rsidRDefault="00946D70">
        <w:pPr>
          <w:pStyle w:val="Footer"/>
          <w:jc w:val="right"/>
          <w:rPr>
            <w:rFonts w:ascii="Arial" w:hAnsi="Arial" w:cs="Arial"/>
          </w:rPr>
        </w:pPr>
        <w:r w:rsidRPr="00EB4292">
          <w:rPr>
            <w:rFonts w:ascii="Arial" w:hAnsi="Arial" w:cs="Arial"/>
          </w:rPr>
          <w:fldChar w:fldCharType="begin"/>
        </w:r>
        <w:r w:rsidRPr="00EB4292">
          <w:rPr>
            <w:rFonts w:ascii="Arial" w:hAnsi="Arial" w:cs="Arial"/>
          </w:rPr>
          <w:instrText xml:space="preserve"> PAGE   \* MERGEFORMAT </w:instrText>
        </w:r>
        <w:r w:rsidRPr="00EB4292">
          <w:rPr>
            <w:rFonts w:ascii="Arial" w:hAnsi="Arial" w:cs="Arial"/>
          </w:rPr>
          <w:fldChar w:fldCharType="separate"/>
        </w:r>
        <w:r w:rsidR="00DC662A">
          <w:rPr>
            <w:rFonts w:ascii="Arial" w:hAnsi="Arial" w:cs="Arial"/>
            <w:noProof/>
          </w:rPr>
          <w:t>1</w:t>
        </w:r>
        <w:r w:rsidRPr="00EB4292">
          <w:rPr>
            <w:rFonts w:ascii="Arial" w:hAnsi="Arial" w:cs="Arial"/>
            <w:noProof/>
          </w:rPr>
          <w:fldChar w:fldCharType="end"/>
        </w:r>
      </w:p>
    </w:sdtContent>
  </w:sdt>
  <w:p w14:paraId="6F6155DD" w14:textId="56479E80" w:rsidR="00946D70" w:rsidRPr="004A5663" w:rsidRDefault="00946D70" w:rsidP="00EB4292">
    <w:pPr>
      <w:pStyle w:val="Footer"/>
      <w:rPr>
        <w:rFonts w:ascii="Arial" w:hAnsi="Arial" w:cs="Arial"/>
        <w:sz w:val="18"/>
      </w:rPr>
    </w:pPr>
    <w:r w:rsidRPr="004A5663">
      <w:rPr>
        <w:rFonts w:ascii="Arial" w:hAnsi="Arial" w:cs="Arial"/>
        <w:sz w:val="18"/>
      </w:rPr>
      <w:t xml:space="preserve">V3 – </w:t>
    </w:r>
    <w:r>
      <w:rPr>
        <w:rFonts w:ascii="Arial" w:hAnsi="Arial" w:cs="Arial"/>
        <w:sz w:val="18"/>
      </w:rPr>
      <w:t>March</w:t>
    </w:r>
    <w:r w:rsidRPr="004A5663">
      <w:rPr>
        <w:rFonts w:ascii="Arial" w:hAnsi="Arial" w:cs="Arial"/>
        <w:sz w:val="18"/>
      </w:rPr>
      <w:t xml:space="preserve"> 2019</w:t>
    </w:r>
  </w:p>
  <w:p w14:paraId="1AE94027" w14:textId="426D7C53" w:rsidR="00946D70" w:rsidRPr="00EB4292" w:rsidRDefault="00C90588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475A55" wp14:editId="0411F8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6364ff3bcdb38a5119d0076" descr="{&quot;HashCode&quot;:-12675199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96B30" w14:textId="74AF47F7" w:rsidR="00C90588" w:rsidRPr="00C90588" w:rsidRDefault="00C90588" w:rsidP="00C905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9058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75A55" id="_x0000_t202" coordsize="21600,21600" o:spt="202" path="m,l,21600r21600,l21600,xe">
              <v:stroke joinstyle="miter"/>
              <v:path gradientshapeok="t" o:connecttype="rect"/>
            </v:shapetype>
            <v:shape id="MSIPCM46364ff3bcdb38a5119d0076" o:spid="_x0000_s1028" type="#_x0000_t202" alt="{&quot;HashCode&quot;:-12675199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BO7wWcHQMAAD8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59796B30" w14:textId="74AF47F7" w:rsidR="00C90588" w:rsidRPr="00C90588" w:rsidRDefault="00C90588" w:rsidP="00C905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9058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906E" w14:textId="77777777" w:rsidR="00946D70" w:rsidRDefault="00946D70" w:rsidP="004A772F">
      <w:pPr>
        <w:spacing w:after="0" w:line="240" w:lineRule="auto"/>
      </w:pPr>
      <w:r>
        <w:separator/>
      </w:r>
    </w:p>
  </w:footnote>
  <w:footnote w:type="continuationSeparator" w:id="0">
    <w:p w14:paraId="54A403E2" w14:textId="77777777" w:rsidR="00946D70" w:rsidRDefault="00946D70" w:rsidP="004A772F">
      <w:pPr>
        <w:spacing w:after="0" w:line="240" w:lineRule="auto"/>
      </w:pPr>
      <w:r>
        <w:continuationSeparator/>
      </w:r>
    </w:p>
  </w:footnote>
  <w:footnote w:type="continuationNotice" w:id="1">
    <w:p w14:paraId="15088799" w14:textId="77777777" w:rsidR="00F96CF3" w:rsidRDefault="00F96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1935" w14:textId="1BA79C0B" w:rsidR="00C90588" w:rsidRDefault="00C905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1A12AA" wp14:editId="63D05C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8d924510acce7a147f7a8f49" descr="{&quot;HashCode&quot;:-12916575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B8CDA" w14:textId="413B7EB2" w:rsidR="00C90588" w:rsidRPr="00C90588" w:rsidRDefault="00C90588" w:rsidP="00C905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9058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A12AA" id="_x0000_t202" coordsize="21600,21600" o:spt="202" path="m,l,21600r21600,l21600,xe">
              <v:stroke joinstyle="miter"/>
              <v:path gradientshapeok="t" o:connecttype="rect"/>
            </v:shapetype>
            <v:shape id="MSIPCM8d924510acce7a147f7a8f49" o:spid="_x0000_s1027" type="#_x0000_t202" alt="{&quot;HashCode&quot;:-129165755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" o:allowincell="f" filled="f" stroked="f" strokeweight=".5pt">
              <v:textbox inset="20pt,0,,0">
                <w:txbxContent>
                  <w:p w14:paraId="115B8CDA" w14:textId="413B7EB2" w:rsidR="00C90588" w:rsidRPr="00C90588" w:rsidRDefault="00C90588" w:rsidP="00C905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9058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F4F"/>
    <w:multiLevelType w:val="hybridMultilevel"/>
    <w:tmpl w:val="951E1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11CB"/>
    <w:multiLevelType w:val="multilevel"/>
    <w:tmpl w:val="B9F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3"/>
    <w:rsid w:val="00005773"/>
    <w:rsid w:val="00077717"/>
    <w:rsid w:val="00115FAE"/>
    <w:rsid w:val="001452B4"/>
    <w:rsid w:val="001630AD"/>
    <w:rsid w:val="00190800"/>
    <w:rsid w:val="001F1772"/>
    <w:rsid w:val="00231523"/>
    <w:rsid w:val="002419F2"/>
    <w:rsid w:val="00251BE0"/>
    <w:rsid w:val="00316583"/>
    <w:rsid w:val="00327588"/>
    <w:rsid w:val="003B635C"/>
    <w:rsid w:val="003D5D40"/>
    <w:rsid w:val="003F7B9D"/>
    <w:rsid w:val="00461E01"/>
    <w:rsid w:val="00472CA8"/>
    <w:rsid w:val="00481E70"/>
    <w:rsid w:val="00490809"/>
    <w:rsid w:val="004A5663"/>
    <w:rsid w:val="004A772F"/>
    <w:rsid w:val="004F4678"/>
    <w:rsid w:val="005223D3"/>
    <w:rsid w:val="00544318"/>
    <w:rsid w:val="0059794C"/>
    <w:rsid w:val="006259E5"/>
    <w:rsid w:val="00657AEC"/>
    <w:rsid w:val="0066351B"/>
    <w:rsid w:val="006B709B"/>
    <w:rsid w:val="006D31A0"/>
    <w:rsid w:val="0070284A"/>
    <w:rsid w:val="0076358B"/>
    <w:rsid w:val="007752DC"/>
    <w:rsid w:val="00817DE6"/>
    <w:rsid w:val="0086763E"/>
    <w:rsid w:val="00875476"/>
    <w:rsid w:val="008D2069"/>
    <w:rsid w:val="008D6C45"/>
    <w:rsid w:val="008E61C0"/>
    <w:rsid w:val="008F4471"/>
    <w:rsid w:val="00946D70"/>
    <w:rsid w:val="00A525E5"/>
    <w:rsid w:val="00A825F1"/>
    <w:rsid w:val="00B31F47"/>
    <w:rsid w:val="00B571D4"/>
    <w:rsid w:val="00B81CF0"/>
    <w:rsid w:val="00BA027B"/>
    <w:rsid w:val="00C75F02"/>
    <w:rsid w:val="00C90588"/>
    <w:rsid w:val="00C909EF"/>
    <w:rsid w:val="00CA266D"/>
    <w:rsid w:val="00CA7965"/>
    <w:rsid w:val="00CE6277"/>
    <w:rsid w:val="00D162E4"/>
    <w:rsid w:val="00DB3A1D"/>
    <w:rsid w:val="00DC662A"/>
    <w:rsid w:val="00DF6B24"/>
    <w:rsid w:val="00E07A16"/>
    <w:rsid w:val="00EB4292"/>
    <w:rsid w:val="00EE40E0"/>
    <w:rsid w:val="00F1792A"/>
    <w:rsid w:val="00F96CF3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207C34"/>
  <w15:docId w15:val="{E83C0CBB-99C0-4B03-99E4-EC9423C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73"/>
  </w:style>
  <w:style w:type="paragraph" w:styleId="Heading1">
    <w:name w:val="heading 1"/>
    <w:basedOn w:val="Normal"/>
    <w:next w:val="Normal"/>
    <w:link w:val="Heading1Char"/>
    <w:uiPriority w:val="9"/>
    <w:qFormat/>
    <w:rsid w:val="00005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773"/>
    <w:pPr>
      <w:ind w:left="720"/>
      <w:contextualSpacing/>
    </w:pPr>
  </w:style>
  <w:style w:type="paragraph" w:styleId="NoSpacing">
    <w:name w:val="No Spacing"/>
    <w:uiPriority w:val="1"/>
    <w:qFormat/>
    <w:rsid w:val="000057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2F"/>
  </w:style>
  <w:style w:type="paragraph" w:styleId="Footer">
    <w:name w:val="footer"/>
    <w:basedOn w:val="Normal"/>
    <w:link w:val="FooterChar"/>
    <w:uiPriority w:val="99"/>
    <w:unhideWhenUsed/>
    <w:rsid w:val="004A7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2F"/>
  </w:style>
  <w:style w:type="character" w:styleId="PlaceholderText">
    <w:name w:val="Placeholder Text"/>
    <w:basedOn w:val="DefaultParagraphFont"/>
    <w:uiPriority w:val="99"/>
    <w:semiHidden/>
    <w:rsid w:val="00DB3A1D"/>
    <w:rPr>
      <w:color w:val="808080"/>
    </w:rPr>
  </w:style>
  <w:style w:type="character" w:customStyle="1" w:styleId="Style1">
    <w:name w:val="Style1"/>
    <w:basedOn w:val="DefaultParagraphFont"/>
    <w:uiPriority w:val="1"/>
    <w:rsid w:val="00DB3A1D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B3A1D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DB3A1D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544318"/>
    <w:rPr>
      <w:rFonts w:ascii="Arial" w:hAnsi="Arial"/>
    </w:rPr>
  </w:style>
  <w:style w:type="character" w:customStyle="1" w:styleId="Style5">
    <w:name w:val="Style5"/>
    <w:basedOn w:val="DefaultParagraphFont"/>
    <w:uiPriority w:val="1"/>
    <w:rsid w:val="0054431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2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6277"/>
    <w:rPr>
      <w:b/>
      <w:bCs/>
    </w:rPr>
  </w:style>
  <w:style w:type="character" w:customStyle="1" w:styleId="hformlbltext">
    <w:name w:val="hform_lbl_text"/>
    <w:basedOn w:val="DefaultParagraphFont"/>
    <w:rsid w:val="0087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3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2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17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06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7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5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9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2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1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3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8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1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1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30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5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8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0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2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11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39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5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5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0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2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9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0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67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5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270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2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4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81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10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03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0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100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3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6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4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8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84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6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4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726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9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5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7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17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C4D9419614C5CADC5570D6277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09F9-58FA-42A6-828C-28EB437789C4}"/>
      </w:docPartPr>
      <w:docPartBody>
        <w:p w:rsidR="007361A2" w:rsidRDefault="00F82D11" w:rsidP="00F82D11">
          <w:pPr>
            <w:pStyle w:val="437C4D9419614C5CADC5570D627751B0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3C9C39F15E040B195D5BD84D345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BA3F-4B83-4EBF-B5A2-1ED254B5150F}"/>
      </w:docPartPr>
      <w:docPartBody>
        <w:p w:rsidR="007361A2" w:rsidRDefault="00F82D11" w:rsidP="00F82D11">
          <w:pPr>
            <w:pStyle w:val="F3C9C39F15E040B195D5BD84D3453C9B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DB8F0BBC22A48E8B7A9573C96EB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85A4-8881-4979-A49A-FE4776F36712}"/>
      </w:docPartPr>
      <w:docPartBody>
        <w:p w:rsidR="007361A2" w:rsidRDefault="00F82D11" w:rsidP="00F82D11">
          <w:pPr>
            <w:pStyle w:val="1DB8F0BBC22A48E8B7A9573C96EB985D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2798F9AC4CA42FD8A156ED6CFF2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D422-3C1F-4571-95A0-9ACAEA32194B}"/>
      </w:docPartPr>
      <w:docPartBody>
        <w:p w:rsidR="007361A2" w:rsidRDefault="00F82D11" w:rsidP="00F82D11">
          <w:pPr>
            <w:pStyle w:val="E2798F9AC4CA42FD8A156ED6CFF21127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E712714ADF48C7BE5658F6D306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CD95-57BE-4EA4-A8D2-428AF49E4883}"/>
      </w:docPartPr>
      <w:docPartBody>
        <w:p w:rsidR="007361A2" w:rsidRDefault="00F82D11" w:rsidP="00F82D11">
          <w:pPr>
            <w:pStyle w:val="5AE712714ADF48C7BE5658F6D3066B6E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E23DE1A8AB14C1591009291BE5F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15D9-D7B7-4756-8CDD-AABE3117C5BC}"/>
      </w:docPartPr>
      <w:docPartBody>
        <w:p w:rsidR="007361A2" w:rsidRDefault="00F82D11" w:rsidP="00F82D11">
          <w:pPr>
            <w:pStyle w:val="7E23DE1A8AB14C1591009291BE5F4F7A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4A"/>
    <w:rsid w:val="000A461E"/>
    <w:rsid w:val="000C0BB9"/>
    <w:rsid w:val="005413FB"/>
    <w:rsid w:val="005E1BF4"/>
    <w:rsid w:val="007361A2"/>
    <w:rsid w:val="009C284A"/>
    <w:rsid w:val="00AA6BDA"/>
    <w:rsid w:val="00BA1EA4"/>
    <w:rsid w:val="00C1240F"/>
    <w:rsid w:val="00DE6551"/>
    <w:rsid w:val="00EF4BA7"/>
    <w:rsid w:val="00F14CB0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D11"/>
    <w:rPr>
      <w:color w:val="808080"/>
    </w:rPr>
  </w:style>
  <w:style w:type="paragraph" w:customStyle="1" w:styleId="C0C4D3E7F0CC47EE8B80E358AB089B26">
    <w:name w:val="C0C4D3E7F0CC47EE8B80E358AB089B26"/>
    <w:rsid w:val="009C284A"/>
  </w:style>
  <w:style w:type="paragraph" w:customStyle="1" w:styleId="945034325E2444909A79C484897FBAC0">
    <w:name w:val="945034325E2444909A79C484897FBAC0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F5AC9337FEE84A37A4085309A3507C45">
    <w:name w:val="F5AC9337FEE84A37A4085309A3507C45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236E8C20888B4A01842CC61A7AD075BA">
    <w:name w:val="236E8C20888B4A01842CC61A7AD075BA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6F3680E3677A405CB36029AD22D8D643">
    <w:name w:val="6F3680E3677A405CB36029AD22D8D643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D3649F5225334164826D6DB2B822B323">
    <w:name w:val="D3649F5225334164826D6DB2B822B323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C0C4D3E7F0CC47EE8B80E358AB089B261">
    <w:name w:val="C0C4D3E7F0CC47EE8B80E358AB089B261"/>
    <w:rsid w:val="00BA1EA4"/>
    <w:pPr>
      <w:spacing w:after="200" w:line="276" w:lineRule="auto"/>
    </w:pPr>
    <w:rPr>
      <w:rFonts w:eastAsiaTheme="minorHAnsi"/>
      <w:lang w:eastAsia="en-US"/>
    </w:rPr>
  </w:style>
  <w:style w:type="paragraph" w:customStyle="1" w:styleId="7D4705E55B5E411685AD34EAF512D73F">
    <w:name w:val="7D4705E55B5E411685AD34EAF512D73F"/>
    <w:rsid w:val="00BA1EA4"/>
  </w:style>
  <w:style w:type="paragraph" w:customStyle="1" w:styleId="60A9CA86940F4305855B5331278D2D26">
    <w:name w:val="60A9CA86940F4305855B5331278D2D26"/>
    <w:rsid w:val="00F14CB0"/>
  </w:style>
  <w:style w:type="paragraph" w:customStyle="1" w:styleId="033FD9C49D7843FD9DCD3770E5A690D2">
    <w:name w:val="033FD9C49D7843FD9DCD3770E5A690D2"/>
    <w:rsid w:val="00F14CB0"/>
  </w:style>
  <w:style w:type="paragraph" w:customStyle="1" w:styleId="FCF47F3F0FC340848D17DF37C5EF6F14">
    <w:name w:val="FCF47F3F0FC340848D17DF37C5EF6F14"/>
    <w:rsid w:val="00F14CB0"/>
  </w:style>
  <w:style w:type="paragraph" w:customStyle="1" w:styleId="F272F105EAAC4CD2AFCA33F8D2611F33">
    <w:name w:val="F272F105EAAC4CD2AFCA33F8D2611F33"/>
    <w:rsid w:val="00F14CB0"/>
  </w:style>
  <w:style w:type="paragraph" w:customStyle="1" w:styleId="5C4E5BAEDCCF469E8E031197D59B9A87">
    <w:name w:val="5C4E5BAEDCCF469E8E031197D59B9A87"/>
    <w:rsid w:val="00F14CB0"/>
  </w:style>
  <w:style w:type="paragraph" w:customStyle="1" w:styleId="B2A55513E70345C18710B1435117EEDB">
    <w:name w:val="B2A55513E70345C18710B1435117EEDB"/>
    <w:rsid w:val="00F14CB0"/>
  </w:style>
  <w:style w:type="paragraph" w:customStyle="1" w:styleId="1BCFD5C464E84C6396009EE1E3231AE9">
    <w:name w:val="1BCFD5C464E84C6396009EE1E3231AE9"/>
    <w:rsid w:val="00F14CB0"/>
  </w:style>
  <w:style w:type="paragraph" w:customStyle="1" w:styleId="70119ECBA4204C56B32FE1B5FDFE6552">
    <w:name w:val="70119ECBA4204C56B32FE1B5FDFE6552"/>
    <w:rsid w:val="00F14CB0"/>
  </w:style>
  <w:style w:type="paragraph" w:customStyle="1" w:styleId="FC2C9C77FC3749A6B85C684737521312">
    <w:name w:val="FC2C9C77FC3749A6B85C684737521312"/>
    <w:rsid w:val="00F14CB0"/>
  </w:style>
  <w:style w:type="paragraph" w:customStyle="1" w:styleId="EAC7B1F9B03D4BE3883E741B2F3095B2">
    <w:name w:val="EAC7B1F9B03D4BE3883E741B2F3095B2"/>
    <w:rsid w:val="00F14CB0"/>
  </w:style>
  <w:style w:type="paragraph" w:customStyle="1" w:styleId="DB51D743CA6B456EACE63ECEACAF3925">
    <w:name w:val="DB51D743CA6B456EACE63ECEACAF3925"/>
    <w:rsid w:val="00F14CB0"/>
  </w:style>
  <w:style w:type="paragraph" w:customStyle="1" w:styleId="3A108EB6956F4317A88736707D822061">
    <w:name w:val="3A108EB6956F4317A88736707D822061"/>
    <w:rsid w:val="00F14CB0"/>
  </w:style>
  <w:style w:type="paragraph" w:customStyle="1" w:styleId="0B5F18416A804BE4A9A654095A322C15">
    <w:name w:val="0B5F18416A804BE4A9A654095A322C15"/>
    <w:rsid w:val="00F14CB0"/>
  </w:style>
  <w:style w:type="paragraph" w:customStyle="1" w:styleId="34932FDBB43C4A96969778A3C8EA96C4">
    <w:name w:val="34932FDBB43C4A96969778A3C8EA96C4"/>
    <w:rsid w:val="00F14CB0"/>
  </w:style>
  <w:style w:type="paragraph" w:customStyle="1" w:styleId="54C6C8F32E7546829539C9CDD61EA589">
    <w:name w:val="54C6C8F32E7546829539C9CDD61EA589"/>
    <w:rsid w:val="00F14CB0"/>
  </w:style>
  <w:style w:type="paragraph" w:customStyle="1" w:styleId="3B6EF31AE3B94E60ADF4697E06A00CAC">
    <w:name w:val="3B6EF31AE3B94E60ADF4697E06A00CAC"/>
    <w:rsid w:val="00F14CB0"/>
  </w:style>
  <w:style w:type="paragraph" w:customStyle="1" w:styleId="DD6A8B06A87949B8853D318F27764785">
    <w:name w:val="DD6A8B06A87949B8853D318F27764785"/>
    <w:rsid w:val="00F14CB0"/>
  </w:style>
  <w:style w:type="paragraph" w:customStyle="1" w:styleId="F3CA6C0A406D491D99752587190C6BE5">
    <w:name w:val="F3CA6C0A406D491D99752587190C6BE5"/>
    <w:rsid w:val="00F14CB0"/>
  </w:style>
  <w:style w:type="paragraph" w:customStyle="1" w:styleId="7EFE2CE18FB3412F85D8305D2F9F7448">
    <w:name w:val="7EFE2CE18FB3412F85D8305D2F9F7448"/>
    <w:rsid w:val="00F14CB0"/>
  </w:style>
  <w:style w:type="paragraph" w:customStyle="1" w:styleId="6566E08090734FE089AA604AF5191D53">
    <w:name w:val="6566E08090734FE089AA604AF5191D53"/>
    <w:rsid w:val="00F14CB0"/>
  </w:style>
  <w:style w:type="paragraph" w:customStyle="1" w:styleId="6EC78068E1B840CB92F9760E13847DB3">
    <w:name w:val="6EC78068E1B840CB92F9760E13847DB3"/>
    <w:rsid w:val="00F14CB0"/>
  </w:style>
  <w:style w:type="paragraph" w:customStyle="1" w:styleId="0B2C8E4060804CC396F4946072DD0A49">
    <w:name w:val="0B2C8E4060804CC396F4946072DD0A49"/>
    <w:rsid w:val="00F14CB0"/>
  </w:style>
  <w:style w:type="paragraph" w:customStyle="1" w:styleId="571739B9DAC34833AEE2FCE31DA381E1">
    <w:name w:val="571739B9DAC34833AEE2FCE31DA381E1"/>
    <w:rsid w:val="00F14CB0"/>
  </w:style>
  <w:style w:type="paragraph" w:customStyle="1" w:styleId="DE2CA61CB4DC455F94894A8E2247C12C">
    <w:name w:val="DE2CA61CB4DC455F94894A8E2247C12C"/>
    <w:rsid w:val="00F14CB0"/>
  </w:style>
  <w:style w:type="paragraph" w:customStyle="1" w:styleId="577D97B013074FA08AF26F1C1FCB9BE1">
    <w:name w:val="577D97B013074FA08AF26F1C1FCB9BE1"/>
    <w:rsid w:val="00F14CB0"/>
  </w:style>
  <w:style w:type="paragraph" w:customStyle="1" w:styleId="2F6F50AAA17844C9B3D224616F2540A0">
    <w:name w:val="2F6F50AAA17844C9B3D224616F2540A0"/>
    <w:rsid w:val="00F14CB0"/>
  </w:style>
  <w:style w:type="paragraph" w:customStyle="1" w:styleId="4F96F9983E5A488BA28DA2F7110DD235">
    <w:name w:val="4F96F9983E5A488BA28DA2F7110DD235"/>
    <w:rsid w:val="00F14CB0"/>
  </w:style>
  <w:style w:type="paragraph" w:customStyle="1" w:styleId="F361249F664C4C5885C0557DF695A97A">
    <w:name w:val="F361249F664C4C5885C0557DF695A97A"/>
    <w:rsid w:val="00F14CB0"/>
  </w:style>
  <w:style w:type="paragraph" w:customStyle="1" w:styleId="F7ABE7A7E7A8490F903E2B6AB7E24DAD">
    <w:name w:val="F7ABE7A7E7A8490F903E2B6AB7E24DAD"/>
    <w:rsid w:val="00F14CB0"/>
  </w:style>
  <w:style w:type="paragraph" w:customStyle="1" w:styleId="2FA709A92FF04A0295DEE81BCA40EF2C">
    <w:name w:val="2FA709A92FF04A0295DEE81BCA40EF2C"/>
    <w:rsid w:val="00C1240F"/>
  </w:style>
  <w:style w:type="paragraph" w:customStyle="1" w:styleId="5EC8D1461BFD4045B837A772F2A36B98">
    <w:name w:val="5EC8D1461BFD4045B837A772F2A36B98"/>
    <w:rsid w:val="00C1240F"/>
  </w:style>
  <w:style w:type="paragraph" w:customStyle="1" w:styleId="C31B67E31A1B47CCB0B3820F1EBC047C">
    <w:name w:val="C31B67E31A1B47CCB0B3820F1EBC047C"/>
    <w:rsid w:val="00C1240F"/>
  </w:style>
  <w:style w:type="paragraph" w:customStyle="1" w:styleId="9197A929B2394E649B2FED9A45F5B8CC">
    <w:name w:val="9197A929B2394E649B2FED9A45F5B8CC"/>
    <w:rsid w:val="00C1240F"/>
  </w:style>
  <w:style w:type="paragraph" w:customStyle="1" w:styleId="54C185D102AE43FABBA70A61E890BB3E">
    <w:name w:val="54C185D102AE43FABBA70A61E890BB3E"/>
    <w:rsid w:val="00C1240F"/>
  </w:style>
  <w:style w:type="paragraph" w:customStyle="1" w:styleId="1A99F78B6D5646E1ACF9C2913080300A">
    <w:name w:val="1A99F78B6D5646E1ACF9C2913080300A"/>
    <w:rsid w:val="00C1240F"/>
  </w:style>
  <w:style w:type="paragraph" w:customStyle="1" w:styleId="A653022A77B04E4C8C5758E8A44A3743">
    <w:name w:val="A653022A77B04E4C8C5758E8A44A3743"/>
    <w:rsid w:val="00C1240F"/>
  </w:style>
  <w:style w:type="paragraph" w:customStyle="1" w:styleId="DFA5742BBE224784ABDD2D7D2410970E">
    <w:name w:val="DFA5742BBE224784ABDD2D7D2410970E"/>
    <w:rsid w:val="00C1240F"/>
  </w:style>
  <w:style w:type="paragraph" w:customStyle="1" w:styleId="6387E34367D740BCB448C41A70C01E7D">
    <w:name w:val="6387E34367D740BCB448C41A70C01E7D"/>
    <w:rsid w:val="00C1240F"/>
  </w:style>
  <w:style w:type="paragraph" w:customStyle="1" w:styleId="4A81C89EAD21452D885AF22191D0DBF4">
    <w:name w:val="4A81C89EAD21452D885AF22191D0DBF4"/>
    <w:rsid w:val="00C1240F"/>
  </w:style>
  <w:style w:type="paragraph" w:customStyle="1" w:styleId="2D11343AE07C4F26A83EF3C54161F194">
    <w:name w:val="2D11343AE07C4F26A83EF3C54161F194"/>
    <w:rsid w:val="00C1240F"/>
  </w:style>
  <w:style w:type="paragraph" w:customStyle="1" w:styleId="C48E53873B4A478799DC33005BA635D4">
    <w:name w:val="C48E53873B4A478799DC33005BA635D4"/>
    <w:rsid w:val="00C1240F"/>
  </w:style>
  <w:style w:type="paragraph" w:customStyle="1" w:styleId="822F01478B164D2B9D8897B1D736AB29">
    <w:name w:val="822F01478B164D2B9D8897B1D736AB29"/>
    <w:rsid w:val="00C1240F"/>
  </w:style>
  <w:style w:type="paragraph" w:customStyle="1" w:styleId="FB4C484B15CC4C8298DE8424672F490E">
    <w:name w:val="FB4C484B15CC4C8298DE8424672F490E"/>
    <w:rsid w:val="00C1240F"/>
  </w:style>
  <w:style w:type="paragraph" w:customStyle="1" w:styleId="A6B4AE4C2D3246F08A4B7C5216462D75">
    <w:name w:val="A6B4AE4C2D3246F08A4B7C5216462D75"/>
    <w:rsid w:val="00C1240F"/>
  </w:style>
  <w:style w:type="paragraph" w:customStyle="1" w:styleId="A45A01D45CCB47BE9475707358301618">
    <w:name w:val="A45A01D45CCB47BE9475707358301618"/>
    <w:rsid w:val="00C1240F"/>
  </w:style>
  <w:style w:type="paragraph" w:customStyle="1" w:styleId="0EF24FE7185D40E395D383666FA0F4DE">
    <w:name w:val="0EF24FE7185D40E395D383666FA0F4DE"/>
    <w:rsid w:val="00C1240F"/>
  </w:style>
  <w:style w:type="paragraph" w:customStyle="1" w:styleId="5E5B292642D8437786773316E269D9CA">
    <w:name w:val="5E5B292642D8437786773316E269D9CA"/>
    <w:rsid w:val="00C1240F"/>
  </w:style>
  <w:style w:type="paragraph" w:customStyle="1" w:styleId="8DA84DD925274BEEB9BE2FE791A3DF30">
    <w:name w:val="8DA84DD925274BEEB9BE2FE791A3DF30"/>
    <w:rsid w:val="00C1240F"/>
  </w:style>
  <w:style w:type="paragraph" w:customStyle="1" w:styleId="BE75EF14814045D4811D9A6C4CA32C31">
    <w:name w:val="BE75EF14814045D4811D9A6C4CA32C31"/>
    <w:rsid w:val="00C1240F"/>
  </w:style>
  <w:style w:type="paragraph" w:customStyle="1" w:styleId="9FC82F5C68A048FD90929BD23C335DB3">
    <w:name w:val="9FC82F5C68A048FD90929BD23C335DB3"/>
    <w:rsid w:val="00C1240F"/>
  </w:style>
  <w:style w:type="paragraph" w:customStyle="1" w:styleId="781BA3F2A1F34900B65381EE6FDCCC42">
    <w:name w:val="781BA3F2A1F34900B65381EE6FDCCC42"/>
    <w:rsid w:val="00C1240F"/>
  </w:style>
  <w:style w:type="paragraph" w:customStyle="1" w:styleId="822F01478B164D2B9D8897B1D736AB291">
    <w:name w:val="822F01478B164D2B9D8897B1D736AB29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1">
    <w:name w:val="FB4C484B15CC4C8298DE8424672F490E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6B4AE4C2D3246F08A4B7C5216462D751">
    <w:name w:val="A6B4AE4C2D3246F08A4B7C5216462D75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1">
    <w:name w:val="A45A01D45CCB47BE9475707358301618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1">
    <w:name w:val="0EF24FE7185D40E395D383666FA0F4DE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1">
    <w:name w:val="5E5B292642D8437786773316E269D9CA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BDC5231164FE4F3EB5C73A3630225238">
    <w:name w:val="BDC5231164FE4F3EB5C73A3630225238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2">
    <w:name w:val="822F01478B164D2B9D8897B1D736AB29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2">
    <w:name w:val="FB4C484B15CC4C8298DE8424672F490E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6B4AE4C2D3246F08A4B7C5216462D752">
    <w:name w:val="A6B4AE4C2D3246F08A4B7C5216462D75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2">
    <w:name w:val="A45A01D45CCB47BE9475707358301618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2">
    <w:name w:val="0EF24FE7185D40E395D383666FA0F4DE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2">
    <w:name w:val="5E5B292642D8437786773316E269D9CA2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BDC5231164FE4F3EB5C73A36302252381">
    <w:name w:val="BDC5231164FE4F3EB5C73A36302252381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3">
    <w:name w:val="822F01478B164D2B9D8897B1D736AB29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3">
    <w:name w:val="FB4C484B15CC4C8298DE8424672F490E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6B4AE4C2D3246F08A4B7C5216462D753">
    <w:name w:val="A6B4AE4C2D3246F08A4B7C5216462D75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3">
    <w:name w:val="A45A01D45CCB47BE9475707358301618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3">
    <w:name w:val="0EF24FE7185D40E395D383666FA0F4DE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3">
    <w:name w:val="5E5B292642D8437786773316E269D9CA3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4">
    <w:name w:val="822F01478B164D2B9D8897B1D736AB29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4">
    <w:name w:val="FB4C484B15CC4C8298DE8424672F490E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6B4AE4C2D3246F08A4B7C5216462D754">
    <w:name w:val="A6B4AE4C2D3246F08A4B7C5216462D75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4">
    <w:name w:val="A45A01D45CCB47BE9475707358301618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4">
    <w:name w:val="0EF24FE7185D40E395D383666FA0F4DE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4">
    <w:name w:val="5E5B292642D8437786773316E269D9CA4"/>
    <w:rsid w:val="00C1240F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5">
    <w:name w:val="822F01478B164D2B9D8897B1D736AB29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5">
    <w:name w:val="FB4C484B15CC4C8298DE8424672F490E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A6B4AE4C2D3246F08A4B7C5216462D755">
    <w:name w:val="A6B4AE4C2D3246F08A4B7C5216462D75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5">
    <w:name w:val="A45A01D45CCB47BE9475707358301618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5">
    <w:name w:val="0EF24FE7185D40E395D383666FA0F4DE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5">
    <w:name w:val="5E5B292642D8437786773316E269D9CA5"/>
    <w:rsid w:val="000A461E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6">
    <w:name w:val="822F01478B164D2B9D8897B1D736AB296"/>
    <w:rsid w:val="00DE6551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6">
    <w:name w:val="FB4C484B15CC4C8298DE8424672F490E6"/>
    <w:rsid w:val="00DE6551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6">
    <w:name w:val="A45A01D45CCB47BE94757073583016186"/>
    <w:rsid w:val="00DE6551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6">
    <w:name w:val="0EF24FE7185D40E395D383666FA0F4DE6"/>
    <w:rsid w:val="00DE6551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7">
    <w:name w:val="822F01478B164D2B9D8897B1D736AB297"/>
    <w:rsid w:val="00EF4BA7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7">
    <w:name w:val="FB4C484B15CC4C8298DE8424672F490E7"/>
    <w:rsid w:val="00EF4BA7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7">
    <w:name w:val="A45A01D45CCB47BE94757073583016187"/>
    <w:rsid w:val="00EF4BA7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7">
    <w:name w:val="0EF24FE7185D40E395D383666FA0F4DE7"/>
    <w:rsid w:val="00EF4BA7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6">
    <w:name w:val="5E5B292642D8437786773316E269D9CA6"/>
    <w:rsid w:val="00EF4BA7"/>
    <w:pPr>
      <w:spacing w:after="200" w:line="276" w:lineRule="auto"/>
    </w:pPr>
    <w:rPr>
      <w:rFonts w:eastAsiaTheme="minorHAnsi"/>
      <w:lang w:eastAsia="en-US"/>
    </w:rPr>
  </w:style>
  <w:style w:type="paragraph" w:customStyle="1" w:styleId="822F01478B164D2B9D8897B1D736AB298">
    <w:name w:val="822F01478B164D2B9D8897B1D736AB298"/>
    <w:rsid w:val="00AA6BDA"/>
    <w:pPr>
      <w:spacing w:after="200" w:line="276" w:lineRule="auto"/>
    </w:pPr>
    <w:rPr>
      <w:rFonts w:eastAsiaTheme="minorHAnsi"/>
      <w:lang w:eastAsia="en-US"/>
    </w:rPr>
  </w:style>
  <w:style w:type="paragraph" w:customStyle="1" w:styleId="FB4C484B15CC4C8298DE8424672F490E8">
    <w:name w:val="FB4C484B15CC4C8298DE8424672F490E8"/>
    <w:rsid w:val="00AA6BDA"/>
    <w:pPr>
      <w:spacing w:after="200" w:line="276" w:lineRule="auto"/>
    </w:pPr>
    <w:rPr>
      <w:rFonts w:eastAsiaTheme="minorHAnsi"/>
      <w:lang w:eastAsia="en-US"/>
    </w:rPr>
  </w:style>
  <w:style w:type="paragraph" w:customStyle="1" w:styleId="A45A01D45CCB47BE94757073583016188">
    <w:name w:val="A45A01D45CCB47BE94757073583016188"/>
    <w:rsid w:val="00AA6BDA"/>
    <w:pPr>
      <w:spacing w:after="200" w:line="276" w:lineRule="auto"/>
    </w:pPr>
    <w:rPr>
      <w:rFonts w:eastAsiaTheme="minorHAnsi"/>
      <w:lang w:eastAsia="en-US"/>
    </w:rPr>
  </w:style>
  <w:style w:type="paragraph" w:customStyle="1" w:styleId="0EF24FE7185D40E395D383666FA0F4DE8">
    <w:name w:val="0EF24FE7185D40E395D383666FA0F4DE8"/>
    <w:rsid w:val="00AA6BDA"/>
    <w:pPr>
      <w:spacing w:after="200" w:line="276" w:lineRule="auto"/>
    </w:pPr>
    <w:rPr>
      <w:rFonts w:eastAsiaTheme="minorHAnsi"/>
      <w:lang w:eastAsia="en-US"/>
    </w:rPr>
  </w:style>
  <w:style w:type="paragraph" w:customStyle="1" w:styleId="5E5B292642D8437786773316E269D9CA7">
    <w:name w:val="5E5B292642D8437786773316E269D9CA7"/>
    <w:rsid w:val="00AA6BDA"/>
    <w:pPr>
      <w:spacing w:after="200" w:line="276" w:lineRule="auto"/>
    </w:pPr>
    <w:rPr>
      <w:rFonts w:eastAsiaTheme="minorHAnsi"/>
      <w:lang w:eastAsia="en-US"/>
    </w:rPr>
  </w:style>
  <w:style w:type="paragraph" w:customStyle="1" w:styleId="1924751A33AA48A89A61E41F9348C030">
    <w:name w:val="1924751A33AA48A89A61E41F9348C030"/>
    <w:rsid w:val="00F82D11"/>
  </w:style>
  <w:style w:type="paragraph" w:customStyle="1" w:styleId="AA8434DA414D411581A7F5D9AF10B3C7">
    <w:name w:val="AA8434DA414D411581A7F5D9AF10B3C7"/>
    <w:rsid w:val="00F82D11"/>
  </w:style>
  <w:style w:type="paragraph" w:customStyle="1" w:styleId="C4F5988DC2F048D9B0E2D32BE96B2FAE">
    <w:name w:val="C4F5988DC2F048D9B0E2D32BE96B2FAE"/>
    <w:rsid w:val="00F82D11"/>
  </w:style>
  <w:style w:type="paragraph" w:customStyle="1" w:styleId="47F055AEFF4542D9BEAAEA5B202A2571">
    <w:name w:val="47F055AEFF4542D9BEAAEA5B202A2571"/>
    <w:rsid w:val="00F82D11"/>
  </w:style>
  <w:style w:type="paragraph" w:customStyle="1" w:styleId="D8F4F6D2143448E6B80D5C3979478DC4">
    <w:name w:val="D8F4F6D2143448E6B80D5C3979478DC4"/>
    <w:rsid w:val="00F82D11"/>
  </w:style>
  <w:style w:type="paragraph" w:customStyle="1" w:styleId="D8DB7203F19D4FF3BBACEEB188E811E5">
    <w:name w:val="D8DB7203F19D4FF3BBACEEB188E811E5"/>
    <w:rsid w:val="00F82D11"/>
  </w:style>
  <w:style w:type="paragraph" w:customStyle="1" w:styleId="437C4D9419614C5CADC5570D627751B0">
    <w:name w:val="437C4D9419614C5CADC5570D627751B0"/>
    <w:rsid w:val="00F82D11"/>
  </w:style>
  <w:style w:type="paragraph" w:customStyle="1" w:styleId="F3C9C39F15E040B195D5BD84D3453C9B">
    <w:name w:val="F3C9C39F15E040B195D5BD84D3453C9B"/>
    <w:rsid w:val="00F82D11"/>
  </w:style>
  <w:style w:type="paragraph" w:customStyle="1" w:styleId="1DB8F0BBC22A48E8B7A9573C96EB985D">
    <w:name w:val="1DB8F0BBC22A48E8B7A9573C96EB985D"/>
    <w:rsid w:val="00F82D11"/>
  </w:style>
  <w:style w:type="paragraph" w:customStyle="1" w:styleId="E2798F9AC4CA42FD8A156ED6CFF21127">
    <w:name w:val="E2798F9AC4CA42FD8A156ED6CFF21127"/>
    <w:rsid w:val="00F82D11"/>
  </w:style>
  <w:style w:type="paragraph" w:customStyle="1" w:styleId="5AE712714ADF48C7BE5658F6D3066B6E">
    <w:name w:val="5AE712714ADF48C7BE5658F6D3066B6E"/>
    <w:rsid w:val="00F82D11"/>
  </w:style>
  <w:style w:type="paragraph" w:customStyle="1" w:styleId="7E23DE1A8AB14C1591009291BE5F4F7A">
    <w:name w:val="7E23DE1A8AB14C1591009291BE5F4F7A"/>
    <w:rsid w:val="00F82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3D751B36FD34889E4EE90E5D7523A" ma:contentTypeVersion="2" ma:contentTypeDescription="Create a new document." ma:contentTypeScope="" ma:versionID="d43a3e24447345ed82905cc142fb9ec0">
  <xsd:schema xmlns:xsd="http://www.w3.org/2001/XMLSchema" xmlns:xs="http://www.w3.org/2001/XMLSchema" xmlns:p="http://schemas.microsoft.com/office/2006/metadata/properties" xmlns:ns2="785b3f7e-9e9c-4925-bd72-c89dbab68df3" targetNamespace="http://schemas.microsoft.com/office/2006/metadata/properties" ma:root="true" ma:fieldsID="0ba438c2d07f35f15bd37c9cbc0eb3f6" ns2:_="">
    <xsd:import namespace="785b3f7e-9e9c-4925-bd72-c89dbab68df3"/>
    <xsd:element name="properties">
      <xsd:complexType>
        <xsd:sequence>
          <xsd:element name="documentManagement">
            <xsd:complexType>
              <xsd:all>
                <xsd:element ref="ns2:Stag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3f7e-9e9c-4925-bd72-c89dbab68df3" elementFormDefault="qualified">
    <xsd:import namespace="http://schemas.microsoft.com/office/2006/documentManagement/types"/>
    <xsd:import namespace="http://schemas.microsoft.com/office/infopath/2007/PartnerControls"/>
    <xsd:element name="Stage" ma:index="8" ma:displayName="Stage" ma:default="Ready" ma:format="Dropdown" ma:internalName="Stage">
      <xsd:simpleType>
        <xsd:restriction base="dms:Choice">
          <xsd:enumeration value="Ready"/>
          <xsd:enumeration value="Assess"/>
          <xsd:enumeration value="Hire"/>
          <xsd:enumeration value="Evaluation"/>
        </xsd:restriction>
      </xsd:simpleType>
    </xsd:element>
    <xsd:element name="Status" ma:index="9" ma:displayName="Status" ma:default="Archive" ma:format="Dropdown" ma:internalName="Status">
      <xsd:simpleType>
        <xsd:restriction base="dms:Choice">
          <xsd:enumeration value="Archive"/>
          <xsd:enumeration value="L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5b3f7e-9e9c-4925-bd72-c89dbab68df3">Live</Status>
    <Stage xmlns="785b3f7e-9e9c-4925-bd72-c89dbab68df3">Ready</St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C04D-EA45-41B4-8E77-CA69CCB0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3f7e-9e9c-4925-bd72-c89dbab68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066A-37AE-41E2-A720-CA066564F3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5b3f7e-9e9c-4925-bd72-c89dbab68d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2C0D-4B03-4E12-9418-02E2AF037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8B49-E875-4A5B-858E-ED3FF88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rison Servic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Test</dc:creator>
  <cp:lastModifiedBy>Thomson Rebekka</cp:lastModifiedBy>
  <cp:revision>2</cp:revision>
  <dcterms:created xsi:type="dcterms:W3CDTF">2022-08-02T12:55:00Z</dcterms:created>
  <dcterms:modified xsi:type="dcterms:W3CDTF">2022-08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3D751B36FD34889E4EE90E5D7523A</vt:lpwstr>
  </property>
  <property fmtid="{D5CDD505-2E9C-101B-9397-08002B2CF9AE}" pid="3" name="Priority">
    <vt:lpwstr>Short (0-6 mths)</vt:lpwstr>
  </property>
  <property fmtid="{D5CDD505-2E9C-101B-9397-08002B2CF9AE}" pid="4" name="MSIP_Label_345a5628-45e9-4ab3-9be1-66b8fee5ba00_Enabled">
    <vt:lpwstr>true</vt:lpwstr>
  </property>
  <property fmtid="{D5CDD505-2E9C-101B-9397-08002B2CF9AE}" pid="5" name="MSIP_Label_345a5628-45e9-4ab3-9be1-66b8fee5ba00_SetDate">
    <vt:lpwstr>2022-08-02T12:55:33Z</vt:lpwstr>
  </property>
  <property fmtid="{D5CDD505-2E9C-101B-9397-08002B2CF9AE}" pid="6" name="MSIP_Label_345a5628-45e9-4ab3-9be1-66b8fee5ba00_Method">
    <vt:lpwstr>Standard</vt:lpwstr>
  </property>
  <property fmtid="{D5CDD505-2E9C-101B-9397-08002B2CF9AE}" pid="7" name="MSIP_Label_345a5628-45e9-4ab3-9be1-66b8fee5ba00_Name">
    <vt:lpwstr>Official</vt:lpwstr>
  </property>
  <property fmtid="{D5CDD505-2E9C-101B-9397-08002B2CF9AE}" pid="8" name="MSIP_Label_345a5628-45e9-4ab3-9be1-66b8fee5ba00_SiteId">
    <vt:lpwstr>72e022f2-1d7b-48a2-872d-a0ff35f57a8d</vt:lpwstr>
  </property>
  <property fmtid="{D5CDD505-2E9C-101B-9397-08002B2CF9AE}" pid="9" name="MSIP_Label_345a5628-45e9-4ab3-9be1-66b8fee5ba00_ActionId">
    <vt:lpwstr>6a536f2e-615b-4db5-b0aa-22442d74b9ae</vt:lpwstr>
  </property>
  <property fmtid="{D5CDD505-2E9C-101B-9397-08002B2CF9AE}" pid="10" name="MSIP_Label_345a5628-45e9-4ab3-9be1-66b8fee5ba00_ContentBits">
    <vt:lpwstr>3</vt:lpwstr>
  </property>
</Properties>
</file>